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43B" w:rsidRDefault="00A4443B" w:rsidP="00F30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76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доходах, об имуществе и обязательствах имущественного характера</w:t>
      </w:r>
    </w:p>
    <w:p w:rsidR="00805BEB" w:rsidRDefault="00442C20" w:rsidP="00805BE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ей МБУ «Библиотека» Верхнеусинского сельсовета </w:t>
      </w:r>
      <w:r w:rsidR="00AA0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бушкиной Ольги Сергеевны</w:t>
      </w:r>
    </w:p>
    <w:p w:rsidR="00A4443B" w:rsidRPr="00B6676E" w:rsidRDefault="00442C20" w:rsidP="00A4443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3</w:t>
      </w:r>
      <w:r w:rsidR="00A4443B" w:rsidRPr="00B66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EC4BFA" w:rsidRDefault="00EC4BFA" w:rsidP="00A444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1370"/>
        <w:gridCol w:w="2127"/>
        <w:gridCol w:w="992"/>
        <w:gridCol w:w="1701"/>
        <w:gridCol w:w="1069"/>
        <w:gridCol w:w="1057"/>
        <w:gridCol w:w="32"/>
        <w:gridCol w:w="1680"/>
        <w:gridCol w:w="1122"/>
        <w:gridCol w:w="1089"/>
        <w:gridCol w:w="1464"/>
        <w:gridCol w:w="1417"/>
      </w:tblGrid>
      <w:tr w:rsidR="001107BB" w:rsidTr="00875E25">
        <w:trPr>
          <w:trHeight w:val="1053"/>
        </w:trPr>
        <w:tc>
          <w:tcPr>
            <w:tcW w:w="439" w:type="dxa"/>
            <w:vMerge w:val="restart"/>
          </w:tcPr>
          <w:p w:rsidR="009D7A73" w:rsidRPr="00EC4BFA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70" w:type="dxa"/>
            <w:vMerge w:val="restart"/>
          </w:tcPr>
          <w:p w:rsidR="009D7A73" w:rsidRPr="00EC4BFA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4BF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я, Отчество</w:t>
            </w:r>
          </w:p>
        </w:tc>
        <w:tc>
          <w:tcPr>
            <w:tcW w:w="2127" w:type="dxa"/>
            <w:vMerge w:val="restart"/>
          </w:tcPr>
          <w:p w:rsidR="009D7A73" w:rsidRPr="00EC4BFA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992" w:type="dxa"/>
            <w:vMerge w:val="restart"/>
          </w:tcPr>
          <w:p w:rsidR="009D7A73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9D7A73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9D7A73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а</w:t>
            </w:r>
          </w:p>
          <w:p w:rsidR="009D7A73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9D7A73" w:rsidRPr="00EC4BFA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9" w:type="dxa"/>
            <w:gridSpan w:val="4"/>
          </w:tcPr>
          <w:p w:rsidR="009D7A73" w:rsidRPr="009D7A73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891" w:type="dxa"/>
            <w:gridSpan w:val="3"/>
          </w:tcPr>
          <w:p w:rsidR="009D7A73" w:rsidRPr="00573C8E" w:rsidRDefault="00573C8E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8E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нь объектов недвижимого имущества, находящихся в пользовании</w:t>
            </w:r>
          </w:p>
        </w:tc>
        <w:tc>
          <w:tcPr>
            <w:tcW w:w="2881" w:type="dxa"/>
            <w:gridSpan w:val="2"/>
          </w:tcPr>
          <w:p w:rsidR="009D7A73" w:rsidRPr="0048799E" w:rsidRDefault="001107BB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1107BB" w:rsidTr="005871CC">
        <w:trPr>
          <w:trHeight w:val="420"/>
        </w:trPr>
        <w:tc>
          <w:tcPr>
            <w:tcW w:w="439" w:type="dxa"/>
            <w:vMerge/>
          </w:tcPr>
          <w:p w:rsidR="009D7A73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vMerge/>
          </w:tcPr>
          <w:p w:rsidR="009D7A73" w:rsidRPr="00EC4BFA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9D7A73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D7A73" w:rsidRDefault="009D7A73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7A73" w:rsidRPr="00581A23" w:rsidRDefault="009D7A73" w:rsidP="005871CC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</w:t>
            </w:r>
            <w:r w:rsidR="00573C8E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</w:p>
        </w:tc>
        <w:tc>
          <w:tcPr>
            <w:tcW w:w="1069" w:type="dxa"/>
          </w:tcPr>
          <w:p w:rsidR="009D7A73" w:rsidRDefault="00573C8E" w:rsidP="005871C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C8E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573C8E" w:rsidRPr="00573C8E" w:rsidRDefault="00573C8E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089" w:type="dxa"/>
            <w:gridSpan w:val="2"/>
          </w:tcPr>
          <w:p w:rsidR="009D7A73" w:rsidRPr="00573C8E" w:rsidRDefault="00573C8E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680" w:type="dxa"/>
          </w:tcPr>
          <w:p w:rsidR="009D7A73" w:rsidRPr="00573C8E" w:rsidRDefault="00573C8E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22" w:type="dxa"/>
          </w:tcPr>
          <w:p w:rsidR="009D7A73" w:rsidRDefault="00573C8E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573C8E" w:rsidRPr="00573C8E" w:rsidRDefault="00573C8E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089" w:type="dxa"/>
          </w:tcPr>
          <w:p w:rsidR="009D7A73" w:rsidRPr="00573C8E" w:rsidRDefault="00573C8E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64" w:type="dxa"/>
          </w:tcPr>
          <w:p w:rsidR="009D7A73" w:rsidRPr="001107BB" w:rsidRDefault="001107BB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417" w:type="dxa"/>
          </w:tcPr>
          <w:p w:rsidR="009D7A73" w:rsidRPr="001107BB" w:rsidRDefault="001107BB" w:rsidP="00EC4B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A4443B" w:rsidTr="005871CC">
        <w:trPr>
          <w:trHeight w:val="1803"/>
        </w:trPr>
        <w:tc>
          <w:tcPr>
            <w:tcW w:w="439" w:type="dxa"/>
          </w:tcPr>
          <w:p w:rsidR="00A4443B" w:rsidRPr="00B6676E" w:rsidRDefault="00A4443B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70" w:type="dxa"/>
          </w:tcPr>
          <w:p w:rsidR="00AA00A9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ушкина Ольга Сергеевна </w:t>
            </w:r>
          </w:p>
          <w:p w:rsidR="00A4443B" w:rsidRPr="00AA00A9" w:rsidRDefault="00A4443B" w:rsidP="00AA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4443B" w:rsidRDefault="001B5065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  <w:r w:rsidR="00442C20">
              <w:rPr>
                <w:rFonts w:ascii="Times New Roman" w:hAnsi="Times New Roman" w:cs="Times New Roman"/>
                <w:sz w:val="24"/>
                <w:szCs w:val="24"/>
              </w:rPr>
              <w:t>МБУ «Библиотека» Верхнеусинского сельсовета</w:t>
            </w:r>
          </w:p>
          <w:p w:rsidR="001B5065" w:rsidRPr="00B6676E" w:rsidRDefault="001B5065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ского района</w:t>
            </w:r>
          </w:p>
        </w:tc>
        <w:tc>
          <w:tcPr>
            <w:tcW w:w="992" w:type="dxa"/>
          </w:tcPr>
          <w:p w:rsidR="00AA00A9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3B" w:rsidRPr="00F306AD" w:rsidRDefault="00761DCD" w:rsidP="00F90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2.943.86</w:t>
            </w:r>
          </w:p>
        </w:tc>
        <w:tc>
          <w:tcPr>
            <w:tcW w:w="1701" w:type="dxa"/>
          </w:tcPr>
          <w:p w:rsidR="00A4443B" w:rsidRDefault="00A4443B" w:rsidP="001B5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0A9" w:rsidRDefault="00AA00A9" w:rsidP="00AA0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</w:tcPr>
          <w:p w:rsidR="00A4443B" w:rsidRDefault="00A4443B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3B" w:rsidRDefault="00385B03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443B" w:rsidRDefault="00A4443B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3B" w:rsidRDefault="00A4443B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3B" w:rsidRDefault="00A4443B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3B" w:rsidRDefault="00A4443B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3B" w:rsidRPr="00B6676E" w:rsidRDefault="00A4443B" w:rsidP="00F30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7" w:type="dxa"/>
          </w:tcPr>
          <w:p w:rsidR="00A4443B" w:rsidRDefault="00A4443B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A9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00A9" w:rsidRPr="00AA00A9" w:rsidRDefault="00AA00A9" w:rsidP="00AA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A9" w:rsidRPr="00AA00A9" w:rsidRDefault="00AA00A9" w:rsidP="00AA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A9" w:rsidRPr="00AA00A9" w:rsidRDefault="00AA00A9" w:rsidP="00AA00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gridSpan w:val="2"/>
          </w:tcPr>
          <w:p w:rsidR="00AA00A9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43B" w:rsidRPr="00AA00A9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AA00A9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A9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443B" w:rsidRDefault="00A4443B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  <w:p w:rsidR="00AA00A9" w:rsidRPr="00AA00A9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089" w:type="dxa"/>
          </w:tcPr>
          <w:p w:rsidR="00AA00A9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A9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4443B" w:rsidRPr="00AA00A9" w:rsidRDefault="00A4443B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A9" w:rsidRPr="00AA00A9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A4443B" w:rsidRPr="00AA00A9" w:rsidRDefault="00A4443B" w:rsidP="00AA00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0A9" w:rsidRPr="00AA00A9" w:rsidRDefault="00AA00A9" w:rsidP="00AA00A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A4443B" w:rsidRPr="00AA00A9" w:rsidRDefault="00A4443B" w:rsidP="00AA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A9" w:rsidRPr="00AA00A9" w:rsidRDefault="00AA00A9" w:rsidP="00AA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A00A9" w:rsidTr="005871CC">
        <w:tc>
          <w:tcPr>
            <w:tcW w:w="439" w:type="dxa"/>
          </w:tcPr>
          <w:p w:rsidR="00AA00A9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A00A9" w:rsidRPr="00B6676E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AA00A9" w:rsidRDefault="00AA00A9" w:rsidP="00847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A00A9" w:rsidRDefault="00EC5C0D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992" w:type="dxa"/>
          </w:tcPr>
          <w:p w:rsidR="00AA00A9" w:rsidRDefault="00AA00A9" w:rsidP="00F9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0A9" w:rsidRPr="00F306AD" w:rsidRDefault="00761DCD" w:rsidP="00F9041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.616</w:t>
            </w:r>
            <w:r w:rsidR="00F306AD" w:rsidRPr="00F306AD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:rsidR="00AA00A9" w:rsidRDefault="00AA00A9" w:rsidP="001B50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0A9" w:rsidRDefault="00AA00A9" w:rsidP="00AA00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</w:tcPr>
          <w:p w:rsidR="00AA00A9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A9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AA00A9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A9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  <w:gridSpan w:val="2"/>
          </w:tcPr>
          <w:p w:rsidR="00AA00A9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A9" w:rsidRPr="00AA00A9" w:rsidRDefault="00053C6C" w:rsidP="00053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2" w:type="dxa"/>
          </w:tcPr>
          <w:p w:rsidR="00AA00A9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A9" w:rsidRPr="00B3407B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00A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B3407B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B340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89" w:type="dxa"/>
          </w:tcPr>
          <w:p w:rsidR="00AA00A9" w:rsidRDefault="00AA00A9" w:rsidP="00AA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0A9" w:rsidRPr="00AA00A9" w:rsidRDefault="00AA00A9" w:rsidP="00AA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A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00A9" w:rsidRPr="00AA00A9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</w:tcPr>
          <w:p w:rsidR="00AA00A9" w:rsidRDefault="00AA00A9" w:rsidP="00442C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6AD" w:rsidRDefault="00F306AD" w:rsidP="00442C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AA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й</w:t>
            </w:r>
          </w:p>
          <w:p w:rsidR="00AA00A9" w:rsidRDefault="00F306AD" w:rsidP="00442C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A0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обиль</w:t>
            </w:r>
          </w:p>
          <w:p w:rsidR="00F306AD" w:rsidRDefault="00F306AD" w:rsidP="00442C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6AD" w:rsidRDefault="00F306AD" w:rsidP="00442C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6AD" w:rsidRPr="00442C20" w:rsidRDefault="00F306AD" w:rsidP="00442C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вой автомобиль</w:t>
            </w:r>
          </w:p>
        </w:tc>
        <w:tc>
          <w:tcPr>
            <w:tcW w:w="1417" w:type="dxa"/>
          </w:tcPr>
          <w:p w:rsidR="00AA00A9" w:rsidRDefault="00AA00A9" w:rsidP="00F90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00A9" w:rsidRPr="00761DCD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</w:p>
          <w:p w:rsidR="00AA00A9" w:rsidRDefault="00AA00A9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C</w:t>
            </w:r>
          </w:p>
          <w:p w:rsidR="00F306AD" w:rsidRDefault="00F306AD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6AD" w:rsidRDefault="00F306AD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6AD" w:rsidRDefault="00F306AD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3303</w:t>
            </w:r>
          </w:p>
          <w:p w:rsidR="00F306AD" w:rsidRPr="00F306AD" w:rsidRDefault="00F306AD" w:rsidP="00F30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6AD" w:rsidTr="005871CC">
        <w:tc>
          <w:tcPr>
            <w:tcW w:w="439" w:type="dxa"/>
          </w:tcPr>
          <w:p w:rsidR="00F306AD" w:rsidRDefault="005871CC" w:rsidP="00F30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0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0" w:type="dxa"/>
          </w:tcPr>
          <w:p w:rsidR="00F306AD" w:rsidRDefault="00F306AD" w:rsidP="00F90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306AD" w:rsidRDefault="00EC5C0D" w:rsidP="00EC5C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992" w:type="dxa"/>
          </w:tcPr>
          <w:p w:rsidR="00F306AD" w:rsidRDefault="00F306AD" w:rsidP="00F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6AD" w:rsidRPr="00F306AD" w:rsidRDefault="00F306AD" w:rsidP="00F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306AD" w:rsidRDefault="00F306AD" w:rsidP="00F306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6AD" w:rsidRPr="00F306AD" w:rsidRDefault="00F306AD" w:rsidP="00F306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</w:tcPr>
          <w:p w:rsidR="00F306AD" w:rsidRDefault="00F306AD" w:rsidP="00F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6AD" w:rsidRPr="00F306AD" w:rsidRDefault="00F306AD" w:rsidP="00F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7" w:type="dxa"/>
          </w:tcPr>
          <w:p w:rsidR="00F306AD" w:rsidRDefault="00F306AD" w:rsidP="00F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6AD" w:rsidRPr="00F306AD" w:rsidRDefault="00F306AD" w:rsidP="00F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2" w:type="dxa"/>
            <w:gridSpan w:val="2"/>
          </w:tcPr>
          <w:p w:rsidR="00F306AD" w:rsidRDefault="00F306AD" w:rsidP="00F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6AD" w:rsidRPr="00F306AD" w:rsidRDefault="00F306AD" w:rsidP="00F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2" w:type="dxa"/>
          </w:tcPr>
          <w:p w:rsidR="00F306AD" w:rsidRDefault="00F306AD" w:rsidP="00F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6AD" w:rsidRPr="00F306AD" w:rsidRDefault="00F306AD" w:rsidP="00F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F306AD" w:rsidRDefault="00F306AD" w:rsidP="00F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6AD" w:rsidRPr="00F306AD" w:rsidRDefault="00F306AD" w:rsidP="00F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4" w:type="dxa"/>
          </w:tcPr>
          <w:p w:rsidR="00F306AD" w:rsidRDefault="00F306AD" w:rsidP="00F306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06AD" w:rsidRPr="00F306AD" w:rsidRDefault="00F306AD" w:rsidP="00F306A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:rsidR="00F306AD" w:rsidRDefault="00F306AD" w:rsidP="00F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6AD" w:rsidRPr="00F306AD" w:rsidRDefault="00F306AD" w:rsidP="00F30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2C20" w:rsidRDefault="00442C20" w:rsidP="00442C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5E25" w:rsidRDefault="00875E25" w:rsidP="00442C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75E25" w:rsidSect="00F306AD">
      <w:pgSz w:w="16838" w:h="11906" w:orient="landscape"/>
      <w:pgMar w:top="426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3E5A"/>
    <w:rsid w:val="00053C6C"/>
    <w:rsid w:val="001107BB"/>
    <w:rsid w:val="001B5065"/>
    <w:rsid w:val="001C0311"/>
    <w:rsid w:val="00385B03"/>
    <w:rsid w:val="00415A0E"/>
    <w:rsid w:val="00442C20"/>
    <w:rsid w:val="0048799E"/>
    <w:rsid w:val="004E328D"/>
    <w:rsid w:val="00573C8E"/>
    <w:rsid w:val="00581A23"/>
    <w:rsid w:val="005871CC"/>
    <w:rsid w:val="005B0E78"/>
    <w:rsid w:val="006B237A"/>
    <w:rsid w:val="00743E5A"/>
    <w:rsid w:val="00761DCD"/>
    <w:rsid w:val="007C7BA0"/>
    <w:rsid w:val="00805BEB"/>
    <w:rsid w:val="00847E5E"/>
    <w:rsid w:val="00875E25"/>
    <w:rsid w:val="00916ED3"/>
    <w:rsid w:val="009D7A73"/>
    <w:rsid w:val="00A4443B"/>
    <w:rsid w:val="00AA00A9"/>
    <w:rsid w:val="00B3407B"/>
    <w:rsid w:val="00B4009C"/>
    <w:rsid w:val="00C2443C"/>
    <w:rsid w:val="00EC4BFA"/>
    <w:rsid w:val="00EC5C0D"/>
    <w:rsid w:val="00F30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6B6D-EBD4-4827-8047-D3D7E804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31</cp:revision>
  <cp:lastPrinted>2014-04-30T07:30:00Z</cp:lastPrinted>
  <dcterms:created xsi:type="dcterms:W3CDTF">2013-04-17T01:15:00Z</dcterms:created>
  <dcterms:modified xsi:type="dcterms:W3CDTF">2014-04-30T08:12:00Z</dcterms:modified>
</cp:coreProperties>
</file>